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B695" w14:textId="69F5F9DE" w:rsidR="00F85E54" w:rsidRPr="00F55298" w:rsidRDefault="00161D3A" w:rsidP="0055439C">
      <w:pPr>
        <w:pStyle w:val="NoSpacing"/>
        <w:rPr>
          <w:sz w:val="40"/>
          <w:szCs w:val="40"/>
        </w:rPr>
      </w:pPr>
      <w:r>
        <w:rPr>
          <w:noProof/>
        </w:rPr>
        <w:drawing>
          <wp:inline distT="0" distB="0" distL="0" distR="0" wp14:anchorId="617F21F1" wp14:editId="3C6E5033">
            <wp:extent cx="870857" cy="84486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72" cy="8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C99">
        <w:tab/>
      </w:r>
      <w:r w:rsidR="002534E2">
        <w:tab/>
      </w:r>
      <w:r w:rsidR="00F55298">
        <w:tab/>
      </w:r>
      <w:r w:rsidR="002A6873" w:rsidRPr="00F55298">
        <w:rPr>
          <w:sz w:val="40"/>
          <w:szCs w:val="40"/>
        </w:rPr>
        <w:t xml:space="preserve">Four Mile Fire Protection District </w:t>
      </w:r>
    </w:p>
    <w:p w14:paraId="1CCD64D9" w14:textId="77777777" w:rsidR="00C21A80" w:rsidRDefault="002A6873" w:rsidP="0093730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r Meeting of the </w:t>
      </w:r>
      <w:r w:rsidRPr="00B90467">
        <w:rPr>
          <w:b/>
          <w:sz w:val="32"/>
          <w:szCs w:val="32"/>
        </w:rPr>
        <w:t xml:space="preserve">Board </w:t>
      </w:r>
      <w:r>
        <w:rPr>
          <w:b/>
          <w:sz w:val="32"/>
          <w:szCs w:val="32"/>
        </w:rPr>
        <w:t>of Directors</w:t>
      </w:r>
    </w:p>
    <w:p w14:paraId="602A27C9" w14:textId="77777777" w:rsidR="0028246B" w:rsidRDefault="0028246B" w:rsidP="00937308">
      <w:pPr>
        <w:pStyle w:val="NoSpacing"/>
        <w:jc w:val="center"/>
        <w:rPr>
          <w:b/>
          <w:sz w:val="32"/>
          <w:szCs w:val="32"/>
        </w:rPr>
      </w:pPr>
    </w:p>
    <w:p w14:paraId="0EA28FD5" w14:textId="46522D15" w:rsidR="00F85E54" w:rsidRDefault="00624A53" w:rsidP="006B128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987DEE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5</w:t>
      </w:r>
      <w:r w:rsidR="00987DEE">
        <w:rPr>
          <w:b/>
          <w:sz w:val="24"/>
          <w:szCs w:val="24"/>
        </w:rPr>
        <w:t>, 20</w:t>
      </w:r>
      <w:r w:rsidR="00C86D5B">
        <w:rPr>
          <w:b/>
          <w:sz w:val="24"/>
          <w:szCs w:val="24"/>
        </w:rPr>
        <w:t>23</w:t>
      </w:r>
    </w:p>
    <w:p w14:paraId="66D1D8D2" w14:textId="77777777" w:rsidR="0028246B" w:rsidRPr="00483A24" w:rsidRDefault="0028246B" w:rsidP="006B1283">
      <w:pPr>
        <w:pStyle w:val="NoSpacing"/>
        <w:jc w:val="center"/>
        <w:rPr>
          <w:b/>
          <w:sz w:val="24"/>
          <w:szCs w:val="24"/>
        </w:rPr>
      </w:pPr>
    </w:p>
    <w:p w14:paraId="147D5516" w14:textId="63B38879" w:rsidR="0028246B" w:rsidRDefault="009B257E" w:rsidP="005A68B0">
      <w:pPr>
        <w:pStyle w:val="NoSpacing"/>
        <w:ind w:left="720"/>
        <w:rPr>
          <w:b/>
          <w:bCs/>
          <w:sz w:val="24"/>
          <w:szCs w:val="24"/>
        </w:rPr>
      </w:pPr>
      <w:r w:rsidRPr="00483A24">
        <w:rPr>
          <w:caps/>
          <w:sz w:val="24"/>
          <w:szCs w:val="24"/>
        </w:rPr>
        <w:t>N</w:t>
      </w:r>
      <w:r w:rsidR="002A6873" w:rsidRPr="00483A24">
        <w:rPr>
          <w:caps/>
          <w:sz w:val="24"/>
          <w:szCs w:val="24"/>
        </w:rPr>
        <w:t>otice is hereby given</w:t>
      </w:r>
      <w:r w:rsidR="002A6873" w:rsidRPr="00483A24">
        <w:rPr>
          <w:sz w:val="24"/>
          <w:szCs w:val="24"/>
        </w:rPr>
        <w:t xml:space="preserve"> that a regular meeting of the Board of Directors of the Four Mile Fire Protection District will be held at 8437 </w:t>
      </w:r>
      <w:r w:rsidR="00881AE1" w:rsidRPr="00483A24">
        <w:rPr>
          <w:sz w:val="24"/>
          <w:szCs w:val="24"/>
        </w:rPr>
        <w:t>Teller</w:t>
      </w:r>
      <w:r w:rsidR="00C77E3B" w:rsidRPr="00483A24">
        <w:rPr>
          <w:sz w:val="24"/>
          <w:szCs w:val="24"/>
        </w:rPr>
        <w:t xml:space="preserve"> </w:t>
      </w:r>
      <w:r w:rsidR="002A6873" w:rsidRPr="00483A24">
        <w:rPr>
          <w:sz w:val="24"/>
          <w:szCs w:val="24"/>
        </w:rPr>
        <w:t>County Road 11, Florissant, Colorado 80816, on Wednesday,</w:t>
      </w:r>
      <w:r w:rsidR="009E4E05" w:rsidRPr="00483A24">
        <w:rPr>
          <w:sz w:val="24"/>
          <w:szCs w:val="24"/>
        </w:rPr>
        <w:t xml:space="preserve"> </w:t>
      </w:r>
      <w:r w:rsidR="00624A53">
        <w:rPr>
          <w:sz w:val="24"/>
          <w:szCs w:val="24"/>
        </w:rPr>
        <w:t xml:space="preserve">February </w:t>
      </w:r>
      <w:r w:rsidR="00370498" w:rsidRPr="00483A24">
        <w:rPr>
          <w:sz w:val="24"/>
          <w:szCs w:val="24"/>
        </w:rPr>
        <w:t>1</w:t>
      </w:r>
      <w:r w:rsidR="00624A53">
        <w:rPr>
          <w:sz w:val="24"/>
          <w:szCs w:val="24"/>
        </w:rPr>
        <w:t>5</w:t>
      </w:r>
      <w:r w:rsidR="002A6873" w:rsidRPr="00483A24">
        <w:rPr>
          <w:sz w:val="24"/>
          <w:szCs w:val="24"/>
        </w:rPr>
        <w:t xml:space="preserve">, </w:t>
      </w:r>
      <w:r w:rsidR="00722651" w:rsidRPr="00483A24">
        <w:rPr>
          <w:sz w:val="24"/>
          <w:szCs w:val="24"/>
        </w:rPr>
        <w:t>202</w:t>
      </w:r>
      <w:r w:rsidR="00AC2DC4" w:rsidRPr="00483A24">
        <w:rPr>
          <w:sz w:val="24"/>
          <w:szCs w:val="24"/>
        </w:rPr>
        <w:t>2</w:t>
      </w:r>
      <w:r w:rsidR="00722651" w:rsidRPr="00483A24">
        <w:rPr>
          <w:sz w:val="24"/>
          <w:szCs w:val="24"/>
        </w:rPr>
        <w:t>,</w:t>
      </w:r>
      <w:r w:rsidR="002A6873" w:rsidRPr="00483A24">
        <w:rPr>
          <w:sz w:val="24"/>
          <w:szCs w:val="24"/>
        </w:rPr>
        <w:t xml:space="preserve"> at 7:00 p.m</w:t>
      </w:r>
      <w:r w:rsidR="002A6873" w:rsidRPr="00483A24">
        <w:rPr>
          <w:b/>
          <w:bCs/>
          <w:sz w:val="24"/>
          <w:szCs w:val="24"/>
        </w:rPr>
        <w:t>.</w:t>
      </w:r>
      <w:r w:rsidR="005E0D5E" w:rsidRPr="00483A24">
        <w:rPr>
          <w:b/>
          <w:bCs/>
          <w:sz w:val="24"/>
          <w:szCs w:val="24"/>
        </w:rPr>
        <w:t xml:space="preserve">  </w:t>
      </w:r>
    </w:p>
    <w:p w14:paraId="7231B6D6" w14:textId="4C452A87" w:rsidR="00241F1E" w:rsidRPr="00483A24" w:rsidRDefault="005E0D5E" w:rsidP="005A68B0">
      <w:pPr>
        <w:pStyle w:val="NoSpacing"/>
        <w:ind w:left="720"/>
        <w:rPr>
          <w:b/>
          <w:bCs/>
          <w:sz w:val="24"/>
          <w:szCs w:val="24"/>
        </w:rPr>
      </w:pPr>
      <w:r w:rsidRPr="00483A24">
        <w:rPr>
          <w:b/>
          <w:bCs/>
          <w:sz w:val="24"/>
          <w:szCs w:val="24"/>
        </w:rPr>
        <w:t xml:space="preserve"> </w:t>
      </w:r>
    </w:p>
    <w:p w14:paraId="65925E09" w14:textId="2B039816" w:rsidR="00E80CC2" w:rsidRPr="00483A24" w:rsidRDefault="00E80CC2" w:rsidP="00483A24">
      <w:pPr>
        <w:pStyle w:val="NoSpacing"/>
        <w:ind w:left="1440"/>
        <w:rPr>
          <w:b/>
          <w:bCs/>
          <w:sz w:val="24"/>
          <w:szCs w:val="24"/>
        </w:rPr>
      </w:pPr>
      <w:r w:rsidRPr="00483A24">
        <w:rPr>
          <w:b/>
          <w:bCs/>
          <w:sz w:val="24"/>
          <w:szCs w:val="24"/>
        </w:rPr>
        <w:t xml:space="preserve">Effective </w:t>
      </w:r>
      <w:r w:rsidR="00370498" w:rsidRPr="00483A24">
        <w:rPr>
          <w:b/>
          <w:bCs/>
          <w:sz w:val="24"/>
          <w:szCs w:val="24"/>
        </w:rPr>
        <w:t>M</w:t>
      </w:r>
      <w:r w:rsidRPr="00483A24">
        <w:rPr>
          <w:b/>
          <w:bCs/>
          <w:sz w:val="24"/>
          <w:szCs w:val="24"/>
        </w:rPr>
        <w:t>ay 25, 2022, we will no longer entertain</w:t>
      </w:r>
      <w:r w:rsidR="00623EE4" w:rsidRPr="00483A24">
        <w:rPr>
          <w:b/>
          <w:bCs/>
          <w:sz w:val="24"/>
          <w:szCs w:val="24"/>
        </w:rPr>
        <w:t xml:space="preserve"> comments from the public during the board meeting</w:t>
      </w:r>
      <w:r w:rsidR="00370498" w:rsidRPr="00483A24">
        <w:rPr>
          <w:b/>
          <w:bCs/>
          <w:sz w:val="24"/>
          <w:szCs w:val="24"/>
        </w:rPr>
        <w:t>s</w:t>
      </w:r>
      <w:r w:rsidR="00623EE4" w:rsidRPr="00483A24">
        <w:rPr>
          <w:b/>
          <w:bCs/>
          <w:sz w:val="24"/>
          <w:szCs w:val="24"/>
        </w:rPr>
        <w:t>.  Public comments will be</w:t>
      </w:r>
      <w:r w:rsidR="00483A24">
        <w:rPr>
          <w:b/>
          <w:bCs/>
          <w:sz w:val="24"/>
          <w:szCs w:val="24"/>
        </w:rPr>
        <w:t xml:space="preserve"> </w:t>
      </w:r>
      <w:r w:rsidR="00623EE4" w:rsidRPr="00483A24">
        <w:rPr>
          <w:b/>
          <w:bCs/>
          <w:sz w:val="24"/>
          <w:szCs w:val="24"/>
        </w:rPr>
        <w:t>welcomed near the end of the meeting just as your agenda indicates</w:t>
      </w:r>
      <w:r w:rsidR="00810310" w:rsidRPr="00483A24">
        <w:rPr>
          <w:b/>
          <w:bCs/>
          <w:sz w:val="24"/>
          <w:szCs w:val="24"/>
        </w:rPr>
        <w:t xml:space="preserve">.  </w:t>
      </w:r>
      <w:r w:rsidR="003E4F63" w:rsidRPr="00483A24">
        <w:rPr>
          <w:b/>
          <w:bCs/>
          <w:sz w:val="24"/>
          <w:szCs w:val="24"/>
        </w:rPr>
        <w:t>Everyone</w:t>
      </w:r>
      <w:r w:rsidR="00810310" w:rsidRPr="00483A24">
        <w:rPr>
          <w:b/>
          <w:bCs/>
          <w:sz w:val="24"/>
          <w:szCs w:val="24"/>
        </w:rPr>
        <w:t xml:space="preserve"> will be given 3 minutes to speak.  If we</w:t>
      </w:r>
      <w:r w:rsidR="00483A24">
        <w:rPr>
          <w:b/>
          <w:bCs/>
          <w:sz w:val="24"/>
          <w:szCs w:val="24"/>
        </w:rPr>
        <w:t xml:space="preserve"> </w:t>
      </w:r>
      <w:r w:rsidR="00810310" w:rsidRPr="00483A24">
        <w:rPr>
          <w:b/>
          <w:bCs/>
          <w:sz w:val="24"/>
          <w:szCs w:val="24"/>
        </w:rPr>
        <w:t>are unable to answer your question</w:t>
      </w:r>
      <w:r w:rsidR="00AB0042" w:rsidRPr="00483A24">
        <w:rPr>
          <w:b/>
          <w:bCs/>
          <w:sz w:val="24"/>
          <w:szCs w:val="24"/>
        </w:rPr>
        <w:t>, it will be answered at the next board meeting.</w:t>
      </w:r>
    </w:p>
    <w:p w14:paraId="438D2AD8" w14:textId="77777777" w:rsidR="003E4F63" w:rsidRPr="00483A24" w:rsidRDefault="003E4F63" w:rsidP="00743B53">
      <w:pPr>
        <w:pStyle w:val="NoSpacing"/>
        <w:ind w:left="720" w:firstLine="720"/>
        <w:rPr>
          <w:b/>
          <w:bCs/>
          <w:sz w:val="24"/>
          <w:szCs w:val="24"/>
        </w:rPr>
      </w:pPr>
    </w:p>
    <w:p w14:paraId="005A26C0" w14:textId="5F32B334" w:rsidR="00B90467" w:rsidRPr="00483A24" w:rsidRDefault="002A6873" w:rsidP="00743B53">
      <w:pPr>
        <w:pStyle w:val="NoSpacing"/>
        <w:jc w:val="center"/>
        <w:rPr>
          <w:b/>
          <w:sz w:val="24"/>
          <w:szCs w:val="24"/>
        </w:rPr>
      </w:pPr>
      <w:r w:rsidRPr="00483A24">
        <w:rPr>
          <w:bCs/>
          <w:sz w:val="24"/>
          <w:szCs w:val="24"/>
        </w:rPr>
        <w:t>Agenda</w:t>
      </w:r>
    </w:p>
    <w:p w14:paraId="00D82F2A" w14:textId="00960C6B" w:rsidR="00C81FE6" w:rsidRPr="00483A24" w:rsidRDefault="002A6873" w:rsidP="00C81FE6">
      <w:pPr>
        <w:pStyle w:val="NoSpacing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 xml:space="preserve">Call </w:t>
      </w:r>
      <w:r w:rsidR="00EC7C99" w:rsidRPr="00483A24">
        <w:rPr>
          <w:sz w:val="24"/>
          <w:szCs w:val="24"/>
        </w:rPr>
        <w:t>to</w:t>
      </w:r>
      <w:r w:rsidRPr="00483A24">
        <w:rPr>
          <w:sz w:val="24"/>
          <w:szCs w:val="24"/>
        </w:rPr>
        <w:t xml:space="preserve"> Order</w:t>
      </w:r>
      <w:r w:rsidR="00C81FE6" w:rsidRPr="00483A24">
        <w:rPr>
          <w:sz w:val="24"/>
          <w:szCs w:val="24"/>
        </w:rPr>
        <w:t>_________</w:t>
      </w:r>
    </w:p>
    <w:p w14:paraId="35B4907B" w14:textId="52BEBC9F" w:rsidR="00462540" w:rsidRPr="00483A24" w:rsidRDefault="002A6873" w:rsidP="006F0CB5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 xml:space="preserve">Roll call for </w:t>
      </w:r>
      <w:r w:rsidR="00DF2237" w:rsidRPr="00483A24">
        <w:rPr>
          <w:sz w:val="24"/>
          <w:szCs w:val="24"/>
        </w:rPr>
        <w:t>quorum.</w:t>
      </w:r>
      <w:r w:rsidR="00CD7214" w:rsidRPr="00483A24">
        <w:rPr>
          <w:sz w:val="24"/>
          <w:szCs w:val="24"/>
        </w:rPr>
        <w:t xml:space="preserve"> </w:t>
      </w:r>
    </w:p>
    <w:p w14:paraId="5C7ADF0A" w14:textId="1E43E606" w:rsidR="001E73EA" w:rsidRDefault="001E73EA" w:rsidP="001157F7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 xml:space="preserve">Previous Minutes – </w:t>
      </w:r>
      <w:r w:rsidR="00A461C3" w:rsidRPr="00483A24">
        <w:rPr>
          <w:sz w:val="24"/>
          <w:szCs w:val="24"/>
        </w:rPr>
        <w:t>1</w:t>
      </w:r>
      <w:r w:rsidRPr="00483A24">
        <w:rPr>
          <w:sz w:val="24"/>
          <w:szCs w:val="24"/>
        </w:rPr>
        <w:t>/</w:t>
      </w:r>
      <w:r w:rsidR="00906839">
        <w:rPr>
          <w:sz w:val="24"/>
          <w:szCs w:val="24"/>
        </w:rPr>
        <w:t>18</w:t>
      </w:r>
      <w:r w:rsidRPr="00483A24">
        <w:rPr>
          <w:sz w:val="24"/>
          <w:szCs w:val="24"/>
        </w:rPr>
        <w:t>/202</w:t>
      </w:r>
      <w:r w:rsidR="00906839">
        <w:rPr>
          <w:sz w:val="24"/>
          <w:szCs w:val="24"/>
        </w:rPr>
        <w:t>3</w:t>
      </w:r>
    </w:p>
    <w:p w14:paraId="2B9D3A85" w14:textId="174D448E" w:rsidR="00B90467" w:rsidRPr="00483A24" w:rsidRDefault="002A6873" w:rsidP="001157F7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>Treasurer’s Report</w:t>
      </w:r>
    </w:p>
    <w:p w14:paraId="53E549C9" w14:textId="280819A9" w:rsidR="0016389F" w:rsidRPr="00483A24" w:rsidRDefault="0016389F" w:rsidP="001157F7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 xml:space="preserve">Vote to approve </w:t>
      </w:r>
      <w:r w:rsidR="00906839">
        <w:rPr>
          <w:sz w:val="24"/>
          <w:szCs w:val="24"/>
        </w:rPr>
        <w:t>January</w:t>
      </w:r>
      <w:r w:rsidR="003E4F63" w:rsidRPr="00483A24">
        <w:rPr>
          <w:sz w:val="24"/>
          <w:szCs w:val="24"/>
        </w:rPr>
        <w:t xml:space="preserve"> </w:t>
      </w:r>
      <w:r w:rsidRPr="00483A24">
        <w:rPr>
          <w:sz w:val="24"/>
          <w:szCs w:val="24"/>
        </w:rPr>
        <w:t>financials</w:t>
      </w:r>
      <w:r w:rsidR="003E4F63" w:rsidRPr="00483A24">
        <w:rPr>
          <w:sz w:val="24"/>
          <w:szCs w:val="24"/>
        </w:rPr>
        <w:t>.</w:t>
      </w:r>
    </w:p>
    <w:p w14:paraId="6E4F3E3A" w14:textId="6B4884B7" w:rsidR="00B368D0" w:rsidRPr="00483A24" w:rsidRDefault="002A6873" w:rsidP="008621A2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>Old Busines</w:t>
      </w:r>
      <w:r w:rsidR="008E0099" w:rsidRPr="00483A24">
        <w:rPr>
          <w:sz w:val="24"/>
          <w:szCs w:val="24"/>
        </w:rPr>
        <w:t>s</w:t>
      </w:r>
      <w:r w:rsidR="000C5988" w:rsidRPr="00483A24">
        <w:rPr>
          <w:sz w:val="24"/>
          <w:szCs w:val="24"/>
        </w:rPr>
        <w:t xml:space="preserve"> </w:t>
      </w:r>
    </w:p>
    <w:p w14:paraId="67CB117F" w14:textId="33E22AA9" w:rsidR="00220588" w:rsidRDefault="00220588" w:rsidP="003A79B1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bsite update</w:t>
      </w:r>
    </w:p>
    <w:p w14:paraId="30B50FAF" w14:textId="4A0B0DAF" w:rsidR="006850B2" w:rsidRDefault="002A6873" w:rsidP="00EB4718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79B1">
        <w:rPr>
          <w:noProof/>
          <w:sz w:val="24"/>
          <w:szCs w:val="24"/>
        </w:rPr>
        <w:t>New Business</w:t>
      </w:r>
      <w:r w:rsidR="0057563E" w:rsidRPr="003A79B1">
        <w:rPr>
          <w:noProof/>
          <w:sz w:val="24"/>
          <w:szCs w:val="24"/>
        </w:rPr>
        <w:t>:</w:t>
      </w:r>
    </w:p>
    <w:p w14:paraId="64AA406E" w14:textId="1F205F54" w:rsidR="00EA06D3" w:rsidRDefault="00EA06D3" w:rsidP="00D05686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ergency hose purchase – Ratify vote by email</w:t>
      </w:r>
    </w:p>
    <w:p w14:paraId="1F977BFD" w14:textId="06FE4BB0" w:rsidR="00DB453A" w:rsidRDefault="00DF2237" w:rsidP="00D05686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dical Waste</w:t>
      </w:r>
    </w:p>
    <w:p w14:paraId="765D3B7A" w14:textId="3A566618" w:rsidR="00C51ACF" w:rsidRDefault="00D05686" w:rsidP="00D05686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t>Please vote on Four Mile Paying for Chief’s cell phone</w:t>
      </w:r>
    </w:p>
    <w:p w14:paraId="0878D1FD" w14:textId="0145FDE9" w:rsidR="008D433F" w:rsidRDefault="00974D5C" w:rsidP="00D05686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ounting Housekeeping</w:t>
      </w:r>
      <w:r w:rsidR="00644A40">
        <w:rPr>
          <w:sz w:val="24"/>
          <w:szCs w:val="24"/>
        </w:rPr>
        <w:t>.  Shop around for prices</w:t>
      </w:r>
      <w:r w:rsidR="003C0653">
        <w:rPr>
          <w:sz w:val="24"/>
          <w:szCs w:val="24"/>
        </w:rPr>
        <w:t>, plan ahead</w:t>
      </w:r>
    </w:p>
    <w:p w14:paraId="3588BB3E" w14:textId="7A1C2368" w:rsidR="00C62EAE" w:rsidRDefault="002A70F2" w:rsidP="00D05686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V issues</w:t>
      </w:r>
    </w:p>
    <w:p w14:paraId="31CF3BBE" w14:textId="4D684D31" w:rsidR="00366D0C" w:rsidRDefault="00366D0C" w:rsidP="00D05686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lication for exemption from audit and hiring</w:t>
      </w:r>
      <w:r w:rsidR="007A26DB">
        <w:rPr>
          <w:sz w:val="24"/>
          <w:szCs w:val="24"/>
        </w:rPr>
        <w:t xml:space="preserve"> Erickson, Brown &amp; Kloster for </w:t>
      </w:r>
      <w:r w:rsidR="000214DA">
        <w:rPr>
          <w:sz w:val="24"/>
          <w:szCs w:val="24"/>
        </w:rPr>
        <w:t>C</w:t>
      </w:r>
      <w:r w:rsidR="008C4B64">
        <w:rPr>
          <w:sz w:val="24"/>
          <w:szCs w:val="24"/>
        </w:rPr>
        <w:t>ompilation</w:t>
      </w:r>
      <w:r w:rsidR="007A26DB">
        <w:rPr>
          <w:sz w:val="24"/>
          <w:szCs w:val="24"/>
        </w:rPr>
        <w:t>.</w:t>
      </w:r>
    </w:p>
    <w:p w14:paraId="5E988290" w14:textId="35661FB4" w:rsidR="007A26DB" w:rsidRPr="003A79B1" w:rsidRDefault="007A26DB" w:rsidP="00D05686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one school</w:t>
      </w:r>
      <w:r w:rsidR="008C4B64">
        <w:rPr>
          <w:sz w:val="24"/>
          <w:szCs w:val="24"/>
        </w:rPr>
        <w:t xml:space="preserve"> - shouldn’t we send two people?</w:t>
      </w:r>
    </w:p>
    <w:p w14:paraId="609F569C" w14:textId="7D6330D3" w:rsidR="003F41B4" w:rsidRDefault="006850B2" w:rsidP="00DD2B58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>Chief’s Report:</w:t>
      </w:r>
    </w:p>
    <w:p w14:paraId="50DA86F6" w14:textId="5EF3B990" w:rsidR="002906C0" w:rsidRPr="00483A24" w:rsidRDefault="00C268DB" w:rsidP="00DD2B58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>Donations:</w:t>
      </w:r>
    </w:p>
    <w:p w14:paraId="5134A36A" w14:textId="1A1CD73C" w:rsidR="00F86975" w:rsidRPr="00483A24" w:rsidRDefault="00F86975" w:rsidP="00DD2B58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noProof/>
          <w:sz w:val="24"/>
          <w:szCs w:val="24"/>
        </w:rPr>
        <w:t>Other issues</w:t>
      </w:r>
      <w:r w:rsidR="00047A8B" w:rsidRPr="00483A24">
        <w:rPr>
          <w:noProof/>
          <w:sz w:val="24"/>
          <w:szCs w:val="24"/>
        </w:rPr>
        <w:t xml:space="preserve"> </w:t>
      </w:r>
      <w:r w:rsidR="004367EB" w:rsidRPr="00483A24">
        <w:rPr>
          <w:noProof/>
          <w:sz w:val="24"/>
          <w:szCs w:val="24"/>
        </w:rPr>
        <w:t>:</w:t>
      </w:r>
    </w:p>
    <w:p w14:paraId="0697586D" w14:textId="6172CA82" w:rsidR="00F64DB6" w:rsidRPr="00483A24" w:rsidRDefault="002A6873" w:rsidP="001157F7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>Public Comment</w:t>
      </w:r>
      <w:r w:rsidR="004367EB" w:rsidRPr="00483A24">
        <w:rPr>
          <w:sz w:val="24"/>
          <w:szCs w:val="24"/>
        </w:rPr>
        <w:t>:</w:t>
      </w:r>
    </w:p>
    <w:p w14:paraId="21CE8CC7" w14:textId="7769A876" w:rsidR="0019164E" w:rsidRPr="00483A24" w:rsidRDefault="002A6873" w:rsidP="001157F7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3A24">
        <w:rPr>
          <w:sz w:val="24"/>
          <w:szCs w:val="24"/>
        </w:rPr>
        <w:t>Adjournme</w:t>
      </w:r>
      <w:r w:rsidR="00367789" w:rsidRPr="00483A24">
        <w:rPr>
          <w:sz w:val="24"/>
          <w:szCs w:val="24"/>
        </w:rPr>
        <w:t xml:space="preserve">nt at </w:t>
      </w:r>
      <w:r w:rsidR="00255391" w:rsidRPr="00483A24">
        <w:rPr>
          <w:sz w:val="24"/>
          <w:szCs w:val="24"/>
        </w:rPr>
        <w:t>_________________________</w:t>
      </w:r>
    </w:p>
    <w:sectPr w:rsidR="0019164E" w:rsidRPr="00483A24" w:rsidSect="00BB26C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A1B7" w14:textId="77777777" w:rsidR="00B93534" w:rsidRDefault="00B93534">
      <w:r>
        <w:separator/>
      </w:r>
    </w:p>
  </w:endnote>
  <w:endnote w:type="continuationSeparator" w:id="0">
    <w:p w14:paraId="310DC7E0" w14:textId="77777777" w:rsidR="00B93534" w:rsidRDefault="00B9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AD9C" w14:textId="77777777" w:rsidR="00B93534" w:rsidRDefault="00B93534">
      <w:r>
        <w:separator/>
      </w:r>
    </w:p>
  </w:footnote>
  <w:footnote w:type="continuationSeparator" w:id="0">
    <w:p w14:paraId="1A147C76" w14:textId="77777777" w:rsidR="00B93534" w:rsidRDefault="00B9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2CCB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A4DB6"/>
    <w:multiLevelType w:val="hybridMultilevel"/>
    <w:tmpl w:val="05026440"/>
    <w:lvl w:ilvl="0" w:tplc="6EC4B786">
      <w:start w:val="4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F0C"/>
    <w:multiLevelType w:val="hybridMultilevel"/>
    <w:tmpl w:val="20E69A90"/>
    <w:lvl w:ilvl="0" w:tplc="AF24A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EB6631"/>
    <w:multiLevelType w:val="hybridMultilevel"/>
    <w:tmpl w:val="BBBCA688"/>
    <w:lvl w:ilvl="0" w:tplc="7B06F52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D5A1CC7"/>
    <w:multiLevelType w:val="hybridMultilevel"/>
    <w:tmpl w:val="4A9CB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768DC"/>
    <w:multiLevelType w:val="hybridMultilevel"/>
    <w:tmpl w:val="2458C3DC"/>
    <w:lvl w:ilvl="0" w:tplc="E1620218">
      <w:start w:val="3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5374"/>
    <w:multiLevelType w:val="hybridMultilevel"/>
    <w:tmpl w:val="C340F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0A62"/>
    <w:multiLevelType w:val="hybridMultilevel"/>
    <w:tmpl w:val="EABE37B2"/>
    <w:lvl w:ilvl="0" w:tplc="8DC2DF2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75C3"/>
    <w:multiLevelType w:val="hybridMultilevel"/>
    <w:tmpl w:val="F7E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7ADF"/>
    <w:multiLevelType w:val="hybridMultilevel"/>
    <w:tmpl w:val="17686122"/>
    <w:lvl w:ilvl="0" w:tplc="99B2C48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D4C54"/>
    <w:multiLevelType w:val="hybridMultilevel"/>
    <w:tmpl w:val="CB0AC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1F5415"/>
    <w:multiLevelType w:val="hybridMultilevel"/>
    <w:tmpl w:val="8CB47522"/>
    <w:lvl w:ilvl="0" w:tplc="22A43430">
      <w:start w:val="1"/>
      <w:numFmt w:val="decimal"/>
      <w:lvlText w:val="%1."/>
      <w:lvlJc w:val="left"/>
      <w:pPr>
        <w:ind w:left="720" w:hanging="360"/>
      </w:pPr>
    </w:lvl>
    <w:lvl w:ilvl="1" w:tplc="99B2C480">
      <w:start w:val="1"/>
      <w:numFmt w:val="upp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2EC247F8">
      <w:start w:val="1"/>
      <w:numFmt w:val="lowerRoman"/>
      <w:lvlText w:val="%3."/>
      <w:lvlJc w:val="right"/>
      <w:pPr>
        <w:ind w:left="2160" w:hanging="180"/>
      </w:pPr>
    </w:lvl>
    <w:lvl w:ilvl="3" w:tplc="4588FA24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9322C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D3869CA">
      <w:start w:val="1"/>
      <w:numFmt w:val="lowerRoman"/>
      <w:lvlText w:val="%6."/>
      <w:lvlJc w:val="right"/>
      <w:pPr>
        <w:ind w:left="4320" w:hanging="180"/>
      </w:pPr>
    </w:lvl>
    <w:lvl w:ilvl="6" w:tplc="D78EED1C" w:tentative="1">
      <w:start w:val="1"/>
      <w:numFmt w:val="decimal"/>
      <w:lvlText w:val="%7."/>
      <w:lvlJc w:val="left"/>
      <w:pPr>
        <w:ind w:left="5040" w:hanging="360"/>
      </w:pPr>
    </w:lvl>
    <w:lvl w:ilvl="7" w:tplc="F800B4A8" w:tentative="1">
      <w:start w:val="1"/>
      <w:numFmt w:val="lowerLetter"/>
      <w:lvlText w:val="%8."/>
      <w:lvlJc w:val="left"/>
      <w:pPr>
        <w:ind w:left="5760" w:hanging="360"/>
      </w:pPr>
    </w:lvl>
    <w:lvl w:ilvl="8" w:tplc="2F1A5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648D0"/>
    <w:multiLevelType w:val="hybridMultilevel"/>
    <w:tmpl w:val="0D1C685A"/>
    <w:lvl w:ilvl="0" w:tplc="33E0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84276"/>
    <w:multiLevelType w:val="hybridMultilevel"/>
    <w:tmpl w:val="C08A0C2C"/>
    <w:lvl w:ilvl="0" w:tplc="7B06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A03FD"/>
    <w:multiLevelType w:val="hybridMultilevel"/>
    <w:tmpl w:val="8CC2599A"/>
    <w:lvl w:ilvl="0" w:tplc="23D27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D548BBA" w:tentative="1">
      <w:start w:val="1"/>
      <w:numFmt w:val="lowerLetter"/>
      <w:lvlText w:val="%2."/>
      <w:lvlJc w:val="left"/>
      <w:pPr>
        <w:ind w:left="2520" w:hanging="360"/>
      </w:pPr>
    </w:lvl>
    <w:lvl w:ilvl="2" w:tplc="C6041492" w:tentative="1">
      <w:start w:val="1"/>
      <w:numFmt w:val="lowerRoman"/>
      <w:lvlText w:val="%3."/>
      <w:lvlJc w:val="right"/>
      <w:pPr>
        <w:ind w:left="3240" w:hanging="180"/>
      </w:pPr>
    </w:lvl>
    <w:lvl w:ilvl="3" w:tplc="6FC665F6" w:tentative="1">
      <w:start w:val="1"/>
      <w:numFmt w:val="decimal"/>
      <w:lvlText w:val="%4."/>
      <w:lvlJc w:val="left"/>
      <w:pPr>
        <w:ind w:left="3960" w:hanging="360"/>
      </w:pPr>
    </w:lvl>
    <w:lvl w:ilvl="4" w:tplc="0A2A4A96" w:tentative="1">
      <w:start w:val="1"/>
      <w:numFmt w:val="lowerLetter"/>
      <w:lvlText w:val="%5."/>
      <w:lvlJc w:val="left"/>
      <w:pPr>
        <w:ind w:left="4680" w:hanging="360"/>
      </w:pPr>
    </w:lvl>
    <w:lvl w:ilvl="5" w:tplc="C2A0184C" w:tentative="1">
      <w:start w:val="1"/>
      <w:numFmt w:val="lowerRoman"/>
      <w:lvlText w:val="%6."/>
      <w:lvlJc w:val="right"/>
      <w:pPr>
        <w:ind w:left="5400" w:hanging="180"/>
      </w:pPr>
    </w:lvl>
    <w:lvl w:ilvl="6" w:tplc="9BEE9100" w:tentative="1">
      <w:start w:val="1"/>
      <w:numFmt w:val="decimal"/>
      <w:lvlText w:val="%7."/>
      <w:lvlJc w:val="left"/>
      <w:pPr>
        <w:ind w:left="6120" w:hanging="360"/>
      </w:pPr>
    </w:lvl>
    <w:lvl w:ilvl="7" w:tplc="53847916" w:tentative="1">
      <w:start w:val="1"/>
      <w:numFmt w:val="lowerLetter"/>
      <w:lvlText w:val="%8."/>
      <w:lvlJc w:val="left"/>
      <w:pPr>
        <w:ind w:left="6840" w:hanging="360"/>
      </w:pPr>
    </w:lvl>
    <w:lvl w:ilvl="8" w:tplc="CD76BD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8C5D35"/>
    <w:multiLevelType w:val="hybridMultilevel"/>
    <w:tmpl w:val="1B1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1854"/>
    <w:multiLevelType w:val="hybridMultilevel"/>
    <w:tmpl w:val="0AF60378"/>
    <w:lvl w:ilvl="0" w:tplc="4B76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30BDEE">
      <w:start w:val="1"/>
      <w:numFmt w:val="lowerLetter"/>
      <w:lvlText w:val="%2."/>
      <w:lvlJc w:val="left"/>
      <w:pPr>
        <w:ind w:left="1800" w:hanging="360"/>
      </w:pPr>
    </w:lvl>
    <w:lvl w:ilvl="2" w:tplc="D450848E" w:tentative="1">
      <w:start w:val="1"/>
      <w:numFmt w:val="lowerRoman"/>
      <w:lvlText w:val="%3."/>
      <w:lvlJc w:val="right"/>
      <w:pPr>
        <w:ind w:left="2520" w:hanging="180"/>
      </w:pPr>
    </w:lvl>
    <w:lvl w:ilvl="3" w:tplc="C22225F0" w:tentative="1">
      <w:start w:val="1"/>
      <w:numFmt w:val="decimal"/>
      <w:lvlText w:val="%4."/>
      <w:lvlJc w:val="left"/>
      <w:pPr>
        <w:ind w:left="3240" w:hanging="360"/>
      </w:pPr>
    </w:lvl>
    <w:lvl w:ilvl="4" w:tplc="AC908BFA" w:tentative="1">
      <w:start w:val="1"/>
      <w:numFmt w:val="lowerLetter"/>
      <w:lvlText w:val="%5."/>
      <w:lvlJc w:val="left"/>
      <w:pPr>
        <w:ind w:left="3960" w:hanging="360"/>
      </w:pPr>
    </w:lvl>
    <w:lvl w:ilvl="5" w:tplc="5E22B55A" w:tentative="1">
      <w:start w:val="1"/>
      <w:numFmt w:val="lowerRoman"/>
      <w:lvlText w:val="%6."/>
      <w:lvlJc w:val="right"/>
      <w:pPr>
        <w:ind w:left="4680" w:hanging="180"/>
      </w:pPr>
    </w:lvl>
    <w:lvl w:ilvl="6" w:tplc="BB36B2B8" w:tentative="1">
      <w:start w:val="1"/>
      <w:numFmt w:val="decimal"/>
      <w:lvlText w:val="%7."/>
      <w:lvlJc w:val="left"/>
      <w:pPr>
        <w:ind w:left="5400" w:hanging="360"/>
      </w:pPr>
    </w:lvl>
    <w:lvl w:ilvl="7" w:tplc="CA06E582" w:tentative="1">
      <w:start w:val="1"/>
      <w:numFmt w:val="lowerLetter"/>
      <w:lvlText w:val="%8."/>
      <w:lvlJc w:val="left"/>
      <w:pPr>
        <w:ind w:left="6120" w:hanging="360"/>
      </w:pPr>
    </w:lvl>
    <w:lvl w:ilvl="8" w:tplc="5CD4BF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13DE6"/>
    <w:multiLevelType w:val="hybridMultilevel"/>
    <w:tmpl w:val="3BCC906C"/>
    <w:lvl w:ilvl="0" w:tplc="B6544D10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C156A"/>
    <w:multiLevelType w:val="hybridMultilevel"/>
    <w:tmpl w:val="6E1ED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95610">
    <w:abstractNumId w:val="11"/>
  </w:num>
  <w:num w:numId="2" w16cid:durableId="1814641584">
    <w:abstractNumId w:val="16"/>
  </w:num>
  <w:num w:numId="3" w16cid:durableId="806970484">
    <w:abstractNumId w:val="14"/>
  </w:num>
  <w:num w:numId="4" w16cid:durableId="1985160410">
    <w:abstractNumId w:val="2"/>
  </w:num>
  <w:num w:numId="5" w16cid:durableId="877014940">
    <w:abstractNumId w:val="7"/>
  </w:num>
  <w:num w:numId="6" w16cid:durableId="1427534851">
    <w:abstractNumId w:val="10"/>
  </w:num>
  <w:num w:numId="7" w16cid:durableId="884484491">
    <w:abstractNumId w:val="0"/>
  </w:num>
  <w:num w:numId="8" w16cid:durableId="1502156986">
    <w:abstractNumId w:val="15"/>
  </w:num>
  <w:num w:numId="9" w16cid:durableId="1799185548">
    <w:abstractNumId w:val="18"/>
  </w:num>
  <w:num w:numId="10" w16cid:durableId="690231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014442">
    <w:abstractNumId w:val="4"/>
  </w:num>
  <w:num w:numId="12" w16cid:durableId="408618310">
    <w:abstractNumId w:val="12"/>
  </w:num>
  <w:num w:numId="13" w16cid:durableId="349182064">
    <w:abstractNumId w:val="3"/>
  </w:num>
  <w:num w:numId="14" w16cid:durableId="581069438">
    <w:abstractNumId w:val="6"/>
  </w:num>
  <w:num w:numId="15" w16cid:durableId="268199527">
    <w:abstractNumId w:val="9"/>
  </w:num>
  <w:num w:numId="16" w16cid:durableId="1572350359">
    <w:abstractNumId w:val="5"/>
  </w:num>
  <w:num w:numId="17" w16cid:durableId="462886539">
    <w:abstractNumId w:val="1"/>
  </w:num>
  <w:num w:numId="18" w16cid:durableId="504831943">
    <w:abstractNumId w:val="8"/>
  </w:num>
  <w:num w:numId="19" w16cid:durableId="811561593">
    <w:abstractNumId w:val="13"/>
  </w:num>
  <w:num w:numId="20" w16cid:durableId="748649479">
    <w:abstractNumId w:val="19"/>
  </w:num>
  <w:num w:numId="21" w16cid:durableId="1483808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73"/>
    <w:rsid w:val="000003E9"/>
    <w:rsid w:val="000010B9"/>
    <w:rsid w:val="000017DB"/>
    <w:rsid w:val="00005526"/>
    <w:rsid w:val="000100E7"/>
    <w:rsid w:val="00012EBD"/>
    <w:rsid w:val="000214DA"/>
    <w:rsid w:val="00023E0A"/>
    <w:rsid w:val="000248D2"/>
    <w:rsid w:val="00037483"/>
    <w:rsid w:val="00041FFE"/>
    <w:rsid w:val="00046620"/>
    <w:rsid w:val="00047807"/>
    <w:rsid w:val="00047A8B"/>
    <w:rsid w:val="00054A90"/>
    <w:rsid w:val="00055007"/>
    <w:rsid w:val="00061019"/>
    <w:rsid w:val="000622A3"/>
    <w:rsid w:val="000622F8"/>
    <w:rsid w:val="00062780"/>
    <w:rsid w:val="00066FF3"/>
    <w:rsid w:val="00070FC8"/>
    <w:rsid w:val="000812EC"/>
    <w:rsid w:val="0008367A"/>
    <w:rsid w:val="00090880"/>
    <w:rsid w:val="0009297D"/>
    <w:rsid w:val="000A059B"/>
    <w:rsid w:val="000A6343"/>
    <w:rsid w:val="000B154F"/>
    <w:rsid w:val="000B4610"/>
    <w:rsid w:val="000B4B0D"/>
    <w:rsid w:val="000B73F4"/>
    <w:rsid w:val="000C5988"/>
    <w:rsid w:val="000C6A93"/>
    <w:rsid w:val="000C7080"/>
    <w:rsid w:val="000D76A8"/>
    <w:rsid w:val="000D7D4F"/>
    <w:rsid w:val="000E286F"/>
    <w:rsid w:val="000E517B"/>
    <w:rsid w:val="000F0115"/>
    <w:rsid w:val="000F106A"/>
    <w:rsid w:val="000F133E"/>
    <w:rsid w:val="000F262E"/>
    <w:rsid w:val="000F3604"/>
    <w:rsid w:val="000F7356"/>
    <w:rsid w:val="00100451"/>
    <w:rsid w:val="00105273"/>
    <w:rsid w:val="00105A09"/>
    <w:rsid w:val="00105AF7"/>
    <w:rsid w:val="00106948"/>
    <w:rsid w:val="001108E2"/>
    <w:rsid w:val="00112BBE"/>
    <w:rsid w:val="001157F7"/>
    <w:rsid w:val="0012123E"/>
    <w:rsid w:val="001212CC"/>
    <w:rsid w:val="00121E3C"/>
    <w:rsid w:val="00124783"/>
    <w:rsid w:val="00130154"/>
    <w:rsid w:val="00130300"/>
    <w:rsid w:val="001361BE"/>
    <w:rsid w:val="00141663"/>
    <w:rsid w:val="00142D00"/>
    <w:rsid w:val="001431AE"/>
    <w:rsid w:val="00144245"/>
    <w:rsid w:val="00145F6D"/>
    <w:rsid w:val="00146598"/>
    <w:rsid w:val="0014797F"/>
    <w:rsid w:val="0015544E"/>
    <w:rsid w:val="00156DEC"/>
    <w:rsid w:val="00161D3A"/>
    <w:rsid w:val="00161DF1"/>
    <w:rsid w:val="001624CC"/>
    <w:rsid w:val="0016302E"/>
    <w:rsid w:val="0016389F"/>
    <w:rsid w:val="00171EC5"/>
    <w:rsid w:val="00177095"/>
    <w:rsid w:val="00177E36"/>
    <w:rsid w:val="00184367"/>
    <w:rsid w:val="001853A8"/>
    <w:rsid w:val="00186EAA"/>
    <w:rsid w:val="00190A90"/>
    <w:rsid w:val="0019164E"/>
    <w:rsid w:val="0019449F"/>
    <w:rsid w:val="00195AA2"/>
    <w:rsid w:val="00197F8D"/>
    <w:rsid w:val="001A090D"/>
    <w:rsid w:val="001A0E34"/>
    <w:rsid w:val="001A50D6"/>
    <w:rsid w:val="001A58F4"/>
    <w:rsid w:val="001A6DB7"/>
    <w:rsid w:val="001B0DF8"/>
    <w:rsid w:val="001B65EA"/>
    <w:rsid w:val="001B70C6"/>
    <w:rsid w:val="001C6E16"/>
    <w:rsid w:val="001C6ED0"/>
    <w:rsid w:val="001D07F2"/>
    <w:rsid w:val="001D4BED"/>
    <w:rsid w:val="001E58F9"/>
    <w:rsid w:val="001E73EA"/>
    <w:rsid w:val="001F10F9"/>
    <w:rsid w:val="001F13CA"/>
    <w:rsid w:val="001F1E88"/>
    <w:rsid w:val="001F21AF"/>
    <w:rsid w:val="001F23B1"/>
    <w:rsid w:val="001F2E8C"/>
    <w:rsid w:val="001F476C"/>
    <w:rsid w:val="001F6F4C"/>
    <w:rsid w:val="00203342"/>
    <w:rsid w:val="0021454A"/>
    <w:rsid w:val="0022015E"/>
    <w:rsid w:val="00220588"/>
    <w:rsid w:val="00224BD4"/>
    <w:rsid w:val="00227851"/>
    <w:rsid w:val="0023634B"/>
    <w:rsid w:val="00241F1E"/>
    <w:rsid w:val="00244423"/>
    <w:rsid w:val="00245139"/>
    <w:rsid w:val="00245C3D"/>
    <w:rsid w:val="00246913"/>
    <w:rsid w:val="002534E2"/>
    <w:rsid w:val="00254572"/>
    <w:rsid w:val="00254CAE"/>
    <w:rsid w:val="00255391"/>
    <w:rsid w:val="00265301"/>
    <w:rsid w:val="002654C9"/>
    <w:rsid w:val="00266485"/>
    <w:rsid w:val="002713D0"/>
    <w:rsid w:val="00271CD5"/>
    <w:rsid w:val="00271E91"/>
    <w:rsid w:val="002725C1"/>
    <w:rsid w:val="0028246B"/>
    <w:rsid w:val="002869E6"/>
    <w:rsid w:val="002906C0"/>
    <w:rsid w:val="00296069"/>
    <w:rsid w:val="00297539"/>
    <w:rsid w:val="0029792A"/>
    <w:rsid w:val="002A36BB"/>
    <w:rsid w:val="002A6873"/>
    <w:rsid w:val="002A70F2"/>
    <w:rsid w:val="002A758C"/>
    <w:rsid w:val="002C10B1"/>
    <w:rsid w:val="002C6A7F"/>
    <w:rsid w:val="002C71FD"/>
    <w:rsid w:val="002D038C"/>
    <w:rsid w:val="002D3EAB"/>
    <w:rsid w:val="002D6B86"/>
    <w:rsid w:val="002E0FFE"/>
    <w:rsid w:val="002E556C"/>
    <w:rsid w:val="002F18F0"/>
    <w:rsid w:val="002F23D2"/>
    <w:rsid w:val="002F2518"/>
    <w:rsid w:val="002F2755"/>
    <w:rsid w:val="002F4552"/>
    <w:rsid w:val="002F499D"/>
    <w:rsid w:val="002F557D"/>
    <w:rsid w:val="00301F48"/>
    <w:rsid w:val="0030474E"/>
    <w:rsid w:val="00310114"/>
    <w:rsid w:val="00310B12"/>
    <w:rsid w:val="003141B6"/>
    <w:rsid w:val="00321768"/>
    <w:rsid w:val="00334EB6"/>
    <w:rsid w:val="0034014F"/>
    <w:rsid w:val="0034110D"/>
    <w:rsid w:val="00341644"/>
    <w:rsid w:val="0034374B"/>
    <w:rsid w:val="00351BF5"/>
    <w:rsid w:val="00355F60"/>
    <w:rsid w:val="00356B09"/>
    <w:rsid w:val="00356D16"/>
    <w:rsid w:val="00362FAA"/>
    <w:rsid w:val="00363854"/>
    <w:rsid w:val="00364015"/>
    <w:rsid w:val="003646DB"/>
    <w:rsid w:val="00366D0C"/>
    <w:rsid w:val="00367189"/>
    <w:rsid w:val="00367789"/>
    <w:rsid w:val="00370026"/>
    <w:rsid w:val="00370498"/>
    <w:rsid w:val="003744E4"/>
    <w:rsid w:val="003769E6"/>
    <w:rsid w:val="00377668"/>
    <w:rsid w:val="003811AB"/>
    <w:rsid w:val="0038176F"/>
    <w:rsid w:val="00384149"/>
    <w:rsid w:val="00392786"/>
    <w:rsid w:val="00392DFC"/>
    <w:rsid w:val="00395A65"/>
    <w:rsid w:val="00396797"/>
    <w:rsid w:val="00397C3F"/>
    <w:rsid w:val="003A0E31"/>
    <w:rsid w:val="003A5EEF"/>
    <w:rsid w:val="003A79B1"/>
    <w:rsid w:val="003B4083"/>
    <w:rsid w:val="003B5160"/>
    <w:rsid w:val="003B52C1"/>
    <w:rsid w:val="003B5FEF"/>
    <w:rsid w:val="003C0653"/>
    <w:rsid w:val="003C2430"/>
    <w:rsid w:val="003D1C25"/>
    <w:rsid w:val="003D24C0"/>
    <w:rsid w:val="003D36E2"/>
    <w:rsid w:val="003D4C3F"/>
    <w:rsid w:val="003E4F63"/>
    <w:rsid w:val="003E53B1"/>
    <w:rsid w:val="003F29AF"/>
    <w:rsid w:val="003F41B4"/>
    <w:rsid w:val="003F48AB"/>
    <w:rsid w:val="003F6450"/>
    <w:rsid w:val="003F6D13"/>
    <w:rsid w:val="004029E5"/>
    <w:rsid w:val="0040435D"/>
    <w:rsid w:val="004124D8"/>
    <w:rsid w:val="00414F06"/>
    <w:rsid w:val="00423AF2"/>
    <w:rsid w:val="00434042"/>
    <w:rsid w:val="004367EB"/>
    <w:rsid w:val="0043694B"/>
    <w:rsid w:val="00441BD5"/>
    <w:rsid w:val="0044265E"/>
    <w:rsid w:val="00442A01"/>
    <w:rsid w:val="004478E9"/>
    <w:rsid w:val="00447F1D"/>
    <w:rsid w:val="004511D7"/>
    <w:rsid w:val="0045470A"/>
    <w:rsid w:val="00455640"/>
    <w:rsid w:val="004562C8"/>
    <w:rsid w:val="00456CF9"/>
    <w:rsid w:val="0045733A"/>
    <w:rsid w:val="004573E3"/>
    <w:rsid w:val="00462540"/>
    <w:rsid w:val="00466384"/>
    <w:rsid w:val="004712FA"/>
    <w:rsid w:val="0047798F"/>
    <w:rsid w:val="004808C7"/>
    <w:rsid w:val="00483A24"/>
    <w:rsid w:val="00485AD9"/>
    <w:rsid w:val="00490BF3"/>
    <w:rsid w:val="004930FB"/>
    <w:rsid w:val="00494A97"/>
    <w:rsid w:val="004950A5"/>
    <w:rsid w:val="00496E9A"/>
    <w:rsid w:val="004A16C4"/>
    <w:rsid w:val="004A2364"/>
    <w:rsid w:val="004A3567"/>
    <w:rsid w:val="004A68B3"/>
    <w:rsid w:val="004A7FE3"/>
    <w:rsid w:val="004B1C46"/>
    <w:rsid w:val="004B1F94"/>
    <w:rsid w:val="004B24BE"/>
    <w:rsid w:val="004B411F"/>
    <w:rsid w:val="004B5FA9"/>
    <w:rsid w:val="004C1396"/>
    <w:rsid w:val="004C5057"/>
    <w:rsid w:val="004C5E1C"/>
    <w:rsid w:val="004D182C"/>
    <w:rsid w:val="004D1F83"/>
    <w:rsid w:val="004D2070"/>
    <w:rsid w:val="004D33DD"/>
    <w:rsid w:val="004D6C04"/>
    <w:rsid w:val="004D731D"/>
    <w:rsid w:val="004E0F0F"/>
    <w:rsid w:val="004E1955"/>
    <w:rsid w:val="004E1DC2"/>
    <w:rsid w:val="004E296A"/>
    <w:rsid w:val="004E517C"/>
    <w:rsid w:val="004E5A3B"/>
    <w:rsid w:val="004E6FBB"/>
    <w:rsid w:val="004F1468"/>
    <w:rsid w:val="004F2415"/>
    <w:rsid w:val="005019A3"/>
    <w:rsid w:val="00501B1C"/>
    <w:rsid w:val="00503EB9"/>
    <w:rsid w:val="00505788"/>
    <w:rsid w:val="005057B3"/>
    <w:rsid w:val="005108E2"/>
    <w:rsid w:val="00517DA4"/>
    <w:rsid w:val="00520992"/>
    <w:rsid w:val="0052147F"/>
    <w:rsid w:val="00522210"/>
    <w:rsid w:val="0052327F"/>
    <w:rsid w:val="00525D51"/>
    <w:rsid w:val="00531450"/>
    <w:rsid w:val="0053215A"/>
    <w:rsid w:val="005446C9"/>
    <w:rsid w:val="005456FA"/>
    <w:rsid w:val="00546E43"/>
    <w:rsid w:val="005476C8"/>
    <w:rsid w:val="00552216"/>
    <w:rsid w:val="0055439C"/>
    <w:rsid w:val="00554A78"/>
    <w:rsid w:val="00555C6D"/>
    <w:rsid w:val="0055778B"/>
    <w:rsid w:val="00560D72"/>
    <w:rsid w:val="00563958"/>
    <w:rsid w:val="00564D2F"/>
    <w:rsid w:val="00566376"/>
    <w:rsid w:val="00566FC1"/>
    <w:rsid w:val="00571AA1"/>
    <w:rsid w:val="0057563E"/>
    <w:rsid w:val="0057696A"/>
    <w:rsid w:val="005774AB"/>
    <w:rsid w:val="00577B0A"/>
    <w:rsid w:val="005827FA"/>
    <w:rsid w:val="00582AC3"/>
    <w:rsid w:val="0059217D"/>
    <w:rsid w:val="0059294F"/>
    <w:rsid w:val="00593707"/>
    <w:rsid w:val="00594F6C"/>
    <w:rsid w:val="0059517D"/>
    <w:rsid w:val="005A28A6"/>
    <w:rsid w:val="005A38DD"/>
    <w:rsid w:val="005A5618"/>
    <w:rsid w:val="005A60B2"/>
    <w:rsid w:val="005A68B0"/>
    <w:rsid w:val="005B195B"/>
    <w:rsid w:val="005B2B49"/>
    <w:rsid w:val="005B32D2"/>
    <w:rsid w:val="005B4DC5"/>
    <w:rsid w:val="005C0DCA"/>
    <w:rsid w:val="005C1892"/>
    <w:rsid w:val="005C6488"/>
    <w:rsid w:val="005C6FF1"/>
    <w:rsid w:val="005D2C47"/>
    <w:rsid w:val="005E0D5E"/>
    <w:rsid w:val="005E0DC8"/>
    <w:rsid w:val="005E2172"/>
    <w:rsid w:val="005E384D"/>
    <w:rsid w:val="005E5861"/>
    <w:rsid w:val="005E688D"/>
    <w:rsid w:val="005F023C"/>
    <w:rsid w:val="005F0BFE"/>
    <w:rsid w:val="005F12B1"/>
    <w:rsid w:val="005F5345"/>
    <w:rsid w:val="005F6BBC"/>
    <w:rsid w:val="005F7330"/>
    <w:rsid w:val="0060390E"/>
    <w:rsid w:val="00603FBE"/>
    <w:rsid w:val="0060451A"/>
    <w:rsid w:val="00604B12"/>
    <w:rsid w:val="00605C82"/>
    <w:rsid w:val="0061461E"/>
    <w:rsid w:val="006152D8"/>
    <w:rsid w:val="006234C9"/>
    <w:rsid w:val="00623EE4"/>
    <w:rsid w:val="00624A53"/>
    <w:rsid w:val="00625EA3"/>
    <w:rsid w:val="00626B67"/>
    <w:rsid w:val="0063620D"/>
    <w:rsid w:val="00636B0C"/>
    <w:rsid w:val="0063758B"/>
    <w:rsid w:val="00641DEA"/>
    <w:rsid w:val="00644343"/>
    <w:rsid w:val="00644A40"/>
    <w:rsid w:val="00647DA7"/>
    <w:rsid w:val="00650F33"/>
    <w:rsid w:val="00655248"/>
    <w:rsid w:val="00656A57"/>
    <w:rsid w:val="00676A8B"/>
    <w:rsid w:val="00680EAD"/>
    <w:rsid w:val="0068164B"/>
    <w:rsid w:val="006843AC"/>
    <w:rsid w:val="00684671"/>
    <w:rsid w:val="006850B2"/>
    <w:rsid w:val="00690151"/>
    <w:rsid w:val="00690E47"/>
    <w:rsid w:val="00696574"/>
    <w:rsid w:val="0069730A"/>
    <w:rsid w:val="006A124B"/>
    <w:rsid w:val="006B1283"/>
    <w:rsid w:val="006B1EF2"/>
    <w:rsid w:val="006B2785"/>
    <w:rsid w:val="006C0894"/>
    <w:rsid w:val="006C1CC4"/>
    <w:rsid w:val="006C3FF1"/>
    <w:rsid w:val="006D09E8"/>
    <w:rsid w:val="006D3A60"/>
    <w:rsid w:val="006D568C"/>
    <w:rsid w:val="006D5AAC"/>
    <w:rsid w:val="006E1AB1"/>
    <w:rsid w:val="006E46F6"/>
    <w:rsid w:val="006E74DC"/>
    <w:rsid w:val="006F0EA9"/>
    <w:rsid w:val="006F192D"/>
    <w:rsid w:val="006F38C0"/>
    <w:rsid w:val="006F3A47"/>
    <w:rsid w:val="006F4D9B"/>
    <w:rsid w:val="007072A7"/>
    <w:rsid w:val="00710C86"/>
    <w:rsid w:val="00716F5B"/>
    <w:rsid w:val="00717ED4"/>
    <w:rsid w:val="00721811"/>
    <w:rsid w:val="00722651"/>
    <w:rsid w:val="007363DC"/>
    <w:rsid w:val="00743B53"/>
    <w:rsid w:val="0074644A"/>
    <w:rsid w:val="007501AC"/>
    <w:rsid w:val="0075041C"/>
    <w:rsid w:val="00750C6D"/>
    <w:rsid w:val="00752F70"/>
    <w:rsid w:val="007545DD"/>
    <w:rsid w:val="00761581"/>
    <w:rsid w:val="0077379B"/>
    <w:rsid w:val="00774B24"/>
    <w:rsid w:val="00782B2F"/>
    <w:rsid w:val="00785B55"/>
    <w:rsid w:val="00785CE7"/>
    <w:rsid w:val="007915CE"/>
    <w:rsid w:val="00794658"/>
    <w:rsid w:val="00795C64"/>
    <w:rsid w:val="007A17F5"/>
    <w:rsid w:val="007A1E71"/>
    <w:rsid w:val="007A26DB"/>
    <w:rsid w:val="007A2B45"/>
    <w:rsid w:val="007B0E30"/>
    <w:rsid w:val="007B279C"/>
    <w:rsid w:val="007B4048"/>
    <w:rsid w:val="007B562F"/>
    <w:rsid w:val="007B680F"/>
    <w:rsid w:val="007B760E"/>
    <w:rsid w:val="007C1FF9"/>
    <w:rsid w:val="007C2013"/>
    <w:rsid w:val="007D0F42"/>
    <w:rsid w:val="007D22DF"/>
    <w:rsid w:val="007D3588"/>
    <w:rsid w:val="007E1008"/>
    <w:rsid w:val="007E26A0"/>
    <w:rsid w:val="007E26E1"/>
    <w:rsid w:val="007F2248"/>
    <w:rsid w:val="00810310"/>
    <w:rsid w:val="008143A3"/>
    <w:rsid w:val="00820C7E"/>
    <w:rsid w:val="008232C9"/>
    <w:rsid w:val="00823EF3"/>
    <w:rsid w:val="0082595F"/>
    <w:rsid w:val="00826610"/>
    <w:rsid w:val="00827F87"/>
    <w:rsid w:val="00830E6E"/>
    <w:rsid w:val="008368F0"/>
    <w:rsid w:val="00837599"/>
    <w:rsid w:val="00840C23"/>
    <w:rsid w:val="00843FFC"/>
    <w:rsid w:val="00846DC3"/>
    <w:rsid w:val="00850B71"/>
    <w:rsid w:val="008621A2"/>
    <w:rsid w:val="00863DD5"/>
    <w:rsid w:val="008655F9"/>
    <w:rsid w:val="00866796"/>
    <w:rsid w:val="0087133C"/>
    <w:rsid w:val="0087290F"/>
    <w:rsid w:val="00877028"/>
    <w:rsid w:val="00881AE1"/>
    <w:rsid w:val="00887000"/>
    <w:rsid w:val="00887ED2"/>
    <w:rsid w:val="008923A3"/>
    <w:rsid w:val="00892B9B"/>
    <w:rsid w:val="008A01AC"/>
    <w:rsid w:val="008B2D57"/>
    <w:rsid w:val="008B6B49"/>
    <w:rsid w:val="008B7410"/>
    <w:rsid w:val="008B79C4"/>
    <w:rsid w:val="008B79E5"/>
    <w:rsid w:val="008C0DD2"/>
    <w:rsid w:val="008C4B64"/>
    <w:rsid w:val="008C6D15"/>
    <w:rsid w:val="008C7703"/>
    <w:rsid w:val="008D11A2"/>
    <w:rsid w:val="008D1B38"/>
    <w:rsid w:val="008D3C20"/>
    <w:rsid w:val="008D433F"/>
    <w:rsid w:val="008D5D8E"/>
    <w:rsid w:val="008E0099"/>
    <w:rsid w:val="008E04BB"/>
    <w:rsid w:val="008E0DAA"/>
    <w:rsid w:val="008E486E"/>
    <w:rsid w:val="008E4A53"/>
    <w:rsid w:val="008E698F"/>
    <w:rsid w:val="008E7855"/>
    <w:rsid w:val="008F12F9"/>
    <w:rsid w:val="008F2B5E"/>
    <w:rsid w:val="008F3A12"/>
    <w:rsid w:val="009015D8"/>
    <w:rsid w:val="00902180"/>
    <w:rsid w:val="00903889"/>
    <w:rsid w:val="0090389E"/>
    <w:rsid w:val="00904EB8"/>
    <w:rsid w:val="00904FD2"/>
    <w:rsid w:val="00906839"/>
    <w:rsid w:val="0090786D"/>
    <w:rsid w:val="00920335"/>
    <w:rsid w:val="009219C9"/>
    <w:rsid w:val="00921ECB"/>
    <w:rsid w:val="009426D8"/>
    <w:rsid w:val="0094437F"/>
    <w:rsid w:val="00962435"/>
    <w:rsid w:val="009638EA"/>
    <w:rsid w:val="0096665A"/>
    <w:rsid w:val="0096665C"/>
    <w:rsid w:val="0097021D"/>
    <w:rsid w:val="00970766"/>
    <w:rsid w:val="00974D5C"/>
    <w:rsid w:val="0097732F"/>
    <w:rsid w:val="009778BF"/>
    <w:rsid w:val="00987DEE"/>
    <w:rsid w:val="00990ED2"/>
    <w:rsid w:val="009916AF"/>
    <w:rsid w:val="009917F8"/>
    <w:rsid w:val="00993BDE"/>
    <w:rsid w:val="0099423A"/>
    <w:rsid w:val="009949B0"/>
    <w:rsid w:val="00995AEC"/>
    <w:rsid w:val="00996263"/>
    <w:rsid w:val="00997C43"/>
    <w:rsid w:val="009A0541"/>
    <w:rsid w:val="009A0EAE"/>
    <w:rsid w:val="009A13AA"/>
    <w:rsid w:val="009A5C7E"/>
    <w:rsid w:val="009A7107"/>
    <w:rsid w:val="009B257E"/>
    <w:rsid w:val="009B28D2"/>
    <w:rsid w:val="009B2ECA"/>
    <w:rsid w:val="009B4B90"/>
    <w:rsid w:val="009C111B"/>
    <w:rsid w:val="009C3231"/>
    <w:rsid w:val="009C32E5"/>
    <w:rsid w:val="009C4D4E"/>
    <w:rsid w:val="009C6E23"/>
    <w:rsid w:val="009C788F"/>
    <w:rsid w:val="009D3877"/>
    <w:rsid w:val="009D5D74"/>
    <w:rsid w:val="009D5E76"/>
    <w:rsid w:val="009E0614"/>
    <w:rsid w:val="009E4E05"/>
    <w:rsid w:val="009E72E6"/>
    <w:rsid w:val="009F270D"/>
    <w:rsid w:val="009F4246"/>
    <w:rsid w:val="009F7323"/>
    <w:rsid w:val="00A059D3"/>
    <w:rsid w:val="00A06C94"/>
    <w:rsid w:val="00A12136"/>
    <w:rsid w:val="00A137C7"/>
    <w:rsid w:val="00A1462D"/>
    <w:rsid w:val="00A208D5"/>
    <w:rsid w:val="00A246B2"/>
    <w:rsid w:val="00A25D1C"/>
    <w:rsid w:val="00A261D4"/>
    <w:rsid w:val="00A27D0E"/>
    <w:rsid w:val="00A31D17"/>
    <w:rsid w:val="00A33C7A"/>
    <w:rsid w:val="00A33E95"/>
    <w:rsid w:val="00A34693"/>
    <w:rsid w:val="00A351D5"/>
    <w:rsid w:val="00A40B2A"/>
    <w:rsid w:val="00A41834"/>
    <w:rsid w:val="00A422C0"/>
    <w:rsid w:val="00A42763"/>
    <w:rsid w:val="00A44D93"/>
    <w:rsid w:val="00A461C3"/>
    <w:rsid w:val="00A5506A"/>
    <w:rsid w:val="00A56D97"/>
    <w:rsid w:val="00A57CE9"/>
    <w:rsid w:val="00A63816"/>
    <w:rsid w:val="00A642EC"/>
    <w:rsid w:val="00A707A2"/>
    <w:rsid w:val="00A76DDF"/>
    <w:rsid w:val="00A773B0"/>
    <w:rsid w:val="00A82415"/>
    <w:rsid w:val="00A8277D"/>
    <w:rsid w:val="00A84525"/>
    <w:rsid w:val="00A86967"/>
    <w:rsid w:val="00A94E49"/>
    <w:rsid w:val="00A96E24"/>
    <w:rsid w:val="00A974C9"/>
    <w:rsid w:val="00AA1C2A"/>
    <w:rsid w:val="00AA2D0B"/>
    <w:rsid w:val="00AA40E0"/>
    <w:rsid w:val="00AA7435"/>
    <w:rsid w:val="00AB0042"/>
    <w:rsid w:val="00AB3B64"/>
    <w:rsid w:val="00AB52BE"/>
    <w:rsid w:val="00AC1EF2"/>
    <w:rsid w:val="00AC2DC4"/>
    <w:rsid w:val="00AC3598"/>
    <w:rsid w:val="00AC7B4B"/>
    <w:rsid w:val="00AD31BB"/>
    <w:rsid w:val="00AD4FDA"/>
    <w:rsid w:val="00AD53D0"/>
    <w:rsid w:val="00AE0861"/>
    <w:rsid w:val="00AE5D15"/>
    <w:rsid w:val="00AE75FE"/>
    <w:rsid w:val="00AF2422"/>
    <w:rsid w:val="00AF2D3E"/>
    <w:rsid w:val="00AF52CD"/>
    <w:rsid w:val="00AF5A2E"/>
    <w:rsid w:val="00AF7450"/>
    <w:rsid w:val="00B029CB"/>
    <w:rsid w:val="00B0321B"/>
    <w:rsid w:val="00B05B70"/>
    <w:rsid w:val="00B1419B"/>
    <w:rsid w:val="00B2087D"/>
    <w:rsid w:val="00B22551"/>
    <w:rsid w:val="00B24F30"/>
    <w:rsid w:val="00B273C4"/>
    <w:rsid w:val="00B368D0"/>
    <w:rsid w:val="00B36900"/>
    <w:rsid w:val="00B373A5"/>
    <w:rsid w:val="00B44300"/>
    <w:rsid w:val="00B461D1"/>
    <w:rsid w:val="00B47D67"/>
    <w:rsid w:val="00B62BAF"/>
    <w:rsid w:val="00B6593C"/>
    <w:rsid w:val="00B743D1"/>
    <w:rsid w:val="00B76018"/>
    <w:rsid w:val="00B77D77"/>
    <w:rsid w:val="00B80B90"/>
    <w:rsid w:val="00B8176E"/>
    <w:rsid w:val="00B83D15"/>
    <w:rsid w:val="00B84842"/>
    <w:rsid w:val="00B90574"/>
    <w:rsid w:val="00B92385"/>
    <w:rsid w:val="00B93534"/>
    <w:rsid w:val="00BA08C2"/>
    <w:rsid w:val="00BA15C2"/>
    <w:rsid w:val="00BA1B24"/>
    <w:rsid w:val="00BA3A3B"/>
    <w:rsid w:val="00BB0AE5"/>
    <w:rsid w:val="00BB1C25"/>
    <w:rsid w:val="00BB1E19"/>
    <w:rsid w:val="00BB26C4"/>
    <w:rsid w:val="00BB4528"/>
    <w:rsid w:val="00BB60C3"/>
    <w:rsid w:val="00BB7090"/>
    <w:rsid w:val="00BC3CEC"/>
    <w:rsid w:val="00BD171F"/>
    <w:rsid w:val="00BD5ABB"/>
    <w:rsid w:val="00BD7F49"/>
    <w:rsid w:val="00BE179D"/>
    <w:rsid w:val="00BE18E4"/>
    <w:rsid w:val="00BE351B"/>
    <w:rsid w:val="00C10BC5"/>
    <w:rsid w:val="00C12E2C"/>
    <w:rsid w:val="00C13A05"/>
    <w:rsid w:val="00C20E0B"/>
    <w:rsid w:val="00C23690"/>
    <w:rsid w:val="00C268DB"/>
    <w:rsid w:val="00C27F13"/>
    <w:rsid w:val="00C3014B"/>
    <w:rsid w:val="00C32D8D"/>
    <w:rsid w:val="00C3466E"/>
    <w:rsid w:val="00C34A50"/>
    <w:rsid w:val="00C401E3"/>
    <w:rsid w:val="00C413B4"/>
    <w:rsid w:val="00C47BB1"/>
    <w:rsid w:val="00C509EC"/>
    <w:rsid w:val="00C50B4A"/>
    <w:rsid w:val="00C51ACF"/>
    <w:rsid w:val="00C5604C"/>
    <w:rsid w:val="00C5658F"/>
    <w:rsid w:val="00C60927"/>
    <w:rsid w:val="00C62EAE"/>
    <w:rsid w:val="00C63DA3"/>
    <w:rsid w:val="00C64EBC"/>
    <w:rsid w:val="00C65468"/>
    <w:rsid w:val="00C65FE0"/>
    <w:rsid w:val="00C66CEC"/>
    <w:rsid w:val="00C7055C"/>
    <w:rsid w:val="00C721F1"/>
    <w:rsid w:val="00C727C4"/>
    <w:rsid w:val="00C7509D"/>
    <w:rsid w:val="00C77E3B"/>
    <w:rsid w:val="00C81FE6"/>
    <w:rsid w:val="00C84445"/>
    <w:rsid w:val="00C85ACE"/>
    <w:rsid w:val="00C86D5B"/>
    <w:rsid w:val="00C91655"/>
    <w:rsid w:val="00C9337B"/>
    <w:rsid w:val="00CA01D1"/>
    <w:rsid w:val="00CB22DC"/>
    <w:rsid w:val="00CB30F2"/>
    <w:rsid w:val="00CB3325"/>
    <w:rsid w:val="00CC07E0"/>
    <w:rsid w:val="00CC0F49"/>
    <w:rsid w:val="00CD0B07"/>
    <w:rsid w:val="00CD698A"/>
    <w:rsid w:val="00CD6A27"/>
    <w:rsid w:val="00CD7214"/>
    <w:rsid w:val="00CD778A"/>
    <w:rsid w:val="00CE46B8"/>
    <w:rsid w:val="00CE7FF5"/>
    <w:rsid w:val="00CF0B50"/>
    <w:rsid w:val="00D00634"/>
    <w:rsid w:val="00D027AA"/>
    <w:rsid w:val="00D03DFC"/>
    <w:rsid w:val="00D04717"/>
    <w:rsid w:val="00D05686"/>
    <w:rsid w:val="00D05D06"/>
    <w:rsid w:val="00D07ECE"/>
    <w:rsid w:val="00D11351"/>
    <w:rsid w:val="00D1337F"/>
    <w:rsid w:val="00D1521B"/>
    <w:rsid w:val="00D16F08"/>
    <w:rsid w:val="00D249DA"/>
    <w:rsid w:val="00D27159"/>
    <w:rsid w:val="00D301AF"/>
    <w:rsid w:val="00D31C25"/>
    <w:rsid w:val="00D31F23"/>
    <w:rsid w:val="00D33AA9"/>
    <w:rsid w:val="00D368F0"/>
    <w:rsid w:val="00D377C0"/>
    <w:rsid w:val="00D41A95"/>
    <w:rsid w:val="00D44A31"/>
    <w:rsid w:val="00D52C70"/>
    <w:rsid w:val="00D60FC0"/>
    <w:rsid w:val="00D613AD"/>
    <w:rsid w:val="00D66A35"/>
    <w:rsid w:val="00D70AB2"/>
    <w:rsid w:val="00D808DC"/>
    <w:rsid w:val="00D80EC6"/>
    <w:rsid w:val="00D8235B"/>
    <w:rsid w:val="00D85E82"/>
    <w:rsid w:val="00D876B1"/>
    <w:rsid w:val="00D910A0"/>
    <w:rsid w:val="00D9436F"/>
    <w:rsid w:val="00DA0C13"/>
    <w:rsid w:val="00DA0D33"/>
    <w:rsid w:val="00DA6463"/>
    <w:rsid w:val="00DB453A"/>
    <w:rsid w:val="00DB5B20"/>
    <w:rsid w:val="00DB6731"/>
    <w:rsid w:val="00DB7C2B"/>
    <w:rsid w:val="00DB7EDE"/>
    <w:rsid w:val="00DC0852"/>
    <w:rsid w:val="00DC34E8"/>
    <w:rsid w:val="00DD2A08"/>
    <w:rsid w:val="00DD2B58"/>
    <w:rsid w:val="00DD34BD"/>
    <w:rsid w:val="00DD5612"/>
    <w:rsid w:val="00DE0976"/>
    <w:rsid w:val="00DE3985"/>
    <w:rsid w:val="00DE578C"/>
    <w:rsid w:val="00DE67D2"/>
    <w:rsid w:val="00DE7F40"/>
    <w:rsid w:val="00DF12CB"/>
    <w:rsid w:val="00DF2237"/>
    <w:rsid w:val="00DF3B34"/>
    <w:rsid w:val="00DF4EBA"/>
    <w:rsid w:val="00DF6836"/>
    <w:rsid w:val="00DF6EBE"/>
    <w:rsid w:val="00DF7621"/>
    <w:rsid w:val="00E00A11"/>
    <w:rsid w:val="00E033B7"/>
    <w:rsid w:val="00E04622"/>
    <w:rsid w:val="00E10DE7"/>
    <w:rsid w:val="00E14A25"/>
    <w:rsid w:val="00E1697C"/>
    <w:rsid w:val="00E2274C"/>
    <w:rsid w:val="00E23448"/>
    <w:rsid w:val="00E27C1C"/>
    <w:rsid w:val="00E30BD4"/>
    <w:rsid w:val="00E3614C"/>
    <w:rsid w:val="00E364BE"/>
    <w:rsid w:val="00E4132E"/>
    <w:rsid w:val="00E4500F"/>
    <w:rsid w:val="00E51121"/>
    <w:rsid w:val="00E53312"/>
    <w:rsid w:val="00E54202"/>
    <w:rsid w:val="00E54F8F"/>
    <w:rsid w:val="00E65335"/>
    <w:rsid w:val="00E703CC"/>
    <w:rsid w:val="00E74A46"/>
    <w:rsid w:val="00E80CC2"/>
    <w:rsid w:val="00E82292"/>
    <w:rsid w:val="00E96408"/>
    <w:rsid w:val="00E96B57"/>
    <w:rsid w:val="00EA06D3"/>
    <w:rsid w:val="00EA0F00"/>
    <w:rsid w:val="00EA0FDF"/>
    <w:rsid w:val="00EA1BC7"/>
    <w:rsid w:val="00EA36DB"/>
    <w:rsid w:val="00EB1ACD"/>
    <w:rsid w:val="00EB34E8"/>
    <w:rsid w:val="00EB5A00"/>
    <w:rsid w:val="00EB63BC"/>
    <w:rsid w:val="00EB7198"/>
    <w:rsid w:val="00EB79F7"/>
    <w:rsid w:val="00EC7B6A"/>
    <w:rsid w:val="00EC7C99"/>
    <w:rsid w:val="00ED06E0"/>
    <w:rsid w:val="00ED61F1"/>
    <w:rsid w:val="00ED62B5"/>
    <w:rsid w:val="00EE27C3"/>
    <w:rsid w:val="00EE6F6D"/>
    <w:rsid w:val="00EE7552"/>
    <w:rsid w:val="00EF009F"/>
    <w:rsid w:val="00EF1E0A"/>
    <w:rsid w:val="00EF3153"/>
    <w:rsid w:val="00EF3FE2"/>
    <w:rsid w:val="00EF5B4D"/>
    <w:rsid w:val="00F00A7E"/>
    <w:rsid w:val="00F012F6"/>
    <w:rsid w:val="00F0677C"/>
    <w:rsid w:val="00F0758C"/>
    <w:rsid w:val="00F11E4D"/>
    <w:rsid w:val="00F205BA"/>
    <w:rsid w:val="00F22E99"/>
    <w:rsid w:val="00F233C3"/>
    <w:rsid w:val="00F23D7B"/>
    <w:rsid w:val="00F24BD7"/>
    <w:rsid w:val="00F25EB0"/>
    <w:rsid w:val="00F30B66"/>
    <w:rsid w:val="00F32B2C"/>
    <w:rsid w:val="00F33AA4"/>
    <w:rsid w:val="00F37D1E"/>
    <w:rsid w:val="00F4640A"/>
    <w:rsid w:val="00F47FED"/>
    <w:rsid w:val="00F503A8"/>
    <w:rsid w:val="00F51E48"/>
    <w:rsid w:val="00F53C6C"/>
    <w:rsid w:val="00F548AB"/>
    <w:rsid w:val="00F55298"/>
    <w:rsid w:val="00F63F81"/>
    <w:rsid w:val="00F64DB6"/>
    <w:rsid w:val="00F672D0"/>
    <w:rsid w:val="00F70302"/>
    <w:rsid w:val="00F71000"/>
    <w:rsid w:val="00F7342B"/>
    <w:rsid w:val="00F73B39"/>
    <w:rsid w:val="00F76360"/>
    <w:rsid w:val="00F77EC8"/>
    <w:rsid w:val="00F8341A"/>
    <w:rsid w:val="00F84ACE"/>
    <w:rsid w:val="00F86975"/>
    <w:rsid w:val="00F86D45"/>
    <w:rsid w:val="00F92267"/>
    <w:rsid w:val="00FA0CC1"/>
    <w:rsid w:val="00FA4364"/>
    <w:rsid w:val="00FA46C8"/>
    <w:rsid w:val="00FB34A2"/>
    <w:rsid w:val="00FB36EE"/>
    <w:rsid w:val="00FB3E29"/>
    <w:rsid w:val="00FB43C4"/>
    <w:rsid w:val="00FB6368"/>
    <w:rsid w:val="00FB6475"/>
    <w:rsid w:val="00FC68F7"/>
    <w:rsid w:val="00FC7CDA"/>
    <w:rsid w:val="00FD2E5C"/>
    <w:rsid w:val="00FD2F6B"/>
    <w:rsid w:val="00FE33A8"/>
    <w:rsid w:val="00FE4E41"/>
    <w:rsid w:val="00FE5530"/>
    <w:rsid w:val="00FE5633"/>
    <w:rsid w:val="00FE6739"/>
    <w:rsid w:val="00FF2F37"/>
    <w:rsid w:val="00FF489B"/>
    <w:rsid w:val="00FF49C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E13A"/>
  <w15:docId w15:val="{2C0A5524-15BF-41FA-93AC-DF794A0C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C3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4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5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26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6261"/>
  </w:style>
  <w:style w:type="paragraph" w:styleId="Footer">
    <w:name w:val="footer"/>
    <w:basedOn w:val="Normal"/>
    <w:link w:val="FooterChar"/>
    <w:uiPriority w:val="99"/>
    <w:unhideWhenUsed/>
    <w:rsid w:val="005D6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61"/>
  </w:style>
  <w:style w:type="character" w:styleId="Hyperlink">
    <w:name w:val="Hyperlink"/>
    <w:basedOn w:val="DefaultParagraphFont"/>
    <w:uiPriority w:val="99"/>
    <w:semiHidden/>
    <w:unhideWhenUsed/>
    <w:rsid w:val="00CB22DC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5057B3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7563E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63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5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97DE-A772-4C23-9007-22168C3E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Luksch</dc:creator>
  <cp:lastModifiedBy>Lindy Luksch</cp:lastModifiedBy>
  <cp:revision>15</cp:revision>
  <cp:lastPrinted>2022-10-19T17:06:00Z</cp:lastPrinted>
  <dcterms:created xsi:type="dcterms:W3CDTF">2023-02-06T15:34:00Z</dcterms:created>
  <dcterms:modified xsi:type="dcterms:W3CDTF">2023-02-15T01:37:00Z</dcterms:modified>
</cp:coreProperties>
</file>